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21-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山东佳越材料科技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1月28日 08:30至2025年11月29日 12: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1199"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